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2B37" w14:textId="114395EF"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(propozycja) </w:t>
      </w:r>
    </w:p>
    <w:p w14:paraId="1A21AEA8" w14:textId="77777777" w:rsidR="008615BD" w:rsidRDefault="008615BD" w:rsidP="00F11A96">
      <w:pPr>
        <w:jc w:val="both"/>
      </w:pPr>
    </w:p>
    <w:p w14:paraId="1936160F" w14:textId="4B47B065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</w:t>
      </w:r>
      <w:r w:rsidR="00FF582B">
        <w:t xml:space="preserve"> 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</w:t>
      </w:r>
      <w:r w:rsidR="00FF582B">
        <w:t xml:space="preserve"> 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</w:t>
      </w:r>
      <w:r w:rsidR="00FF582B">
        <w:t xml:space="preserve"> 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</w:t>
      </w:r>
      <w:r w:rsidR="00FF582B">
        <w:t xml:space="preserve"> 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</w:t>
      </w:r>
      <w:r w:rsidR="00FF582B">
        <w:t xml:space="preserve"> </w:t>
      </w:r>
      <w:r w:rsidRPr="008615BD">
        <w:t>szkole.</w:t>
      </w:r>
    </w:p>
    <w:p w14:paraId="4AF90BAD" w14:textId="77777777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E047490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1BF89FF1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BE59FA">
        <w:t> 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2C1C9C0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BE59FA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609B3460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3D3533AC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4A21A6D2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</w:t>
      </w:r>
      <w:r w:rsidR="00BE59FA">
        <w:t>i</w:t>
      </w:r>
      <w:r>
        <w:t>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3D0C1D6F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42D4ADCE" w14:textId="4241C3B8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1FE7750C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0D8205C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50249AE1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27567FAF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3C6D1D2A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41049DC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sortuje dane w tabeli w określonym porządku,</w:t>
      </w:r>
    </w:p>
    <w:p w14:paraId="692522F2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14:paraId="50BA8756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1EE6DDE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19DB19AB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14:paraId="620DB70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4332EB38" w14:textId="3C5A40E0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0C475B21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</w:t>
      </w:r>
      <w:r w:rsidR="00FF582B">
        <w:t xml:space="preserve"> </w:t>
      </w:r>
      <w:r w:rsidR="00D41CFB">
        <w:t>najmniejszą liczbę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7D41886C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561B9244" w14:textId="4FBB45F4"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14:paraId="0DDAADD3" w14:textId="50C33748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530DE19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14:paraId="56940617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1E814892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B4D2" w14:textId="77777777" w:rsidR="00CB3299" w:rsidRDefault="00CB3299" w:rsidP="008615BD">
      <w:r>
        <w:separator/>
      </w:r>
    </w:p>
  </w:endnote>
  <w:endnote w:type="continuationSeparator" w:id="0">
    <w:p w14:paraId="3219B924" w14:textId="77777777" w:rsidR="00CB3299" w:rsidRDefault="00CB3299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2C63D" w14:textId="77777777" w:rsidR="00CB3299" w:rsidRDefault="00CB3299" w:rsidP="008615BD">
      <w:r>
        <w:separator/>
      </w:r>
    </w:p>
  </w:footnote>
  <w:footnote w:type="continuationSeparator" w:id="0">
    <w:p w14:paraId="253A90D6" w14:textId="77777777" w:rsidR="00CB3299" w:rsidRDefault="00CB3299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12D9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3299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7080F-4897-4AF3-8134-9598063C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6</Words>
  <Characters>14200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oanna Łopaciuk</cp:lastModifiedBy>
  <cp:revision>2</cp:revision>
  <dcterms:created xsi:type="dcterms:W3CDTF">2022-09-29T19:02:00Z</dcterms:created>
  <dcterms:modified xsi:type="dcterms:W3CDTF">2022-09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